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F1" w:rsidRPr="001F4BA2" w:rsidRDefault="003E05C9" w:rsidP="00A07E49">
      <w:pPr>
        <w:ind w:left="-426"/>
        <w:rPr>
          <w:rFonts w:ascii="Comic Sans MS" w:hAnsi="Comic Sans MS"/>
          <w:u w:val="none"/>
          <w:lang w:val="en-GB"/>
        </w:rPr>
      </w:pPr>
      <w:r w:rsidRPr="001F4BA2">
        <w:rPr>
          <w:rFonts w:ascii="Comic Sans MS" w:hAnsi="Comic Sans MS"/>
          <w:b/>
          <w:lang w:val="en-GB"/>
        </w:rPr>
        <w:t>Year</w:t>
      </w:r>
      <w:r w:rsidR="005A1005" w:rsidRPr="001F4BA2">
        <w:rPr>
          <w:rFonts w:ascii="Comic Sans MS" w:hAnsi="Comic Sans MS"/>
          <w:b/>
          <w:lang w:val="en-GB"/>
        </w:rPr>
        <w:t>s</w:t>
      </w:r>
      <w:r w:rsidRPr="001F4BA2">
        <w:rPr>
          <w:rFonts w:ascii="Comic Sans MS" w:hAnsi="Comic Sans MS"/>
          <w:b/>
          <w:lang w:val="en-GB"/>
        </w:rPr>
        <w:t xml:space="preserve"> 10</w:t>
      </w:r>
      <w:r w:rsidR="009B59ED" w:rsidRPr="001F4BA2">
        <w:rPr>
          <w:rFonts w:ascii="Comic Sans MS" w:hAnsi="Comic Sans MS"/>
          <w:b/>
          <w:lang w:val="en-GB"/>
        </w:rPr>
        <w:t xml:space="preserve"> </w:t>
      </w:r>
      <w:r w:rsidR="005A1005" w:rsidRPr="001F4BA2">
        <w:rPr>
          <w:rFonts w:ascii="Comic Sans MS" w:hAnsi="Comic Sans MS"/>
          <w:b/>
          <w:lang w:val="en-GB"/>
        </w:rPr>
        <w:t xml:space="preserve">and 11 </w:t>
      </w:r>
      <w:r w:rsidR="001F4BA2">
        <w:rPr>
          <w:rFonts w:ascii="Comic Sans MS" w:hAnsi="Comic Sans MS"/>
          <w:b/>
          <w:lang w:val="en-GB"/>
        </w:rPr>
        <w:t xml:space="preserve">(GCSE) </w:t>
      </w:r>
      <w:r w:rsidR="00F005BD">
        <w:rPr>
          <w:rFonts w:ascii="Comic Sans MS" w:hAnsi="Comic Sans MS"/>
          <w:b/>
          <w:lang w:val="en-GB"/>
        </w:rPr>
        <w:t>Progress in German</w:t>
      </w:r>
      <w:r w:rsidR="009B59ED" w:rsidRPr="001F4BA2">
        <w:rPr>
          <w:rFonts w:ascii="Comic Sans MS" w:hAnsi="Comic Sans MS"/>
          <w:b/>
          <w:lang w:val="en-GB"/>
        </w:rPr>
        <w:t xml:space="preserve">: </w:t>
      </w:r>
      <w:r w:rsidR="00E11830">
        <w:rPr>
          <w:rFonts w:ascii="Comic Sans MS" w:hAnsi="Comic Sans MS"/>
          <w:b/>
          <w:lang w:val="en-GB"/>
        </w:rPr>
        <w:t>Teacher Version</w:t>
      </w:r>
    </w:p>
    <w:p w:rsidR="003075F1" w:rsidRPr="001F4BA2" w:rsidRDefault="003075F1">
      <w:pPr>
        <w:rPr>
          <w:rFonts w:ascii="Comic Sans MS" w:hAnsi="Comic Sans MS"/>
          <w:u w:val="none"/>
          <w:lang w:val="en-GB"/>
        </w:rPr>
      </w:pPr>
    </w:p>
    <w:tbl>
      <w:tblPr>
        <w:tblStyle w:val="TableGrid"/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306"/>
        <w:gridCol w:w="992"/>
        <w:gridCol w:w="6379"/>
        <w:gridCol w:w="6208"/>
      </w:tblGrid>
      <w:tr w:rsidR="009B59ED" w:rsidRPr="001F4BA2" w:rsidTr="00503ED5">
        <w:tc>
          <w:tcPr>
            <w:tcW w:w="1306" w:type="dxa"/>
          </w:tcPr>
          <w:p w:rsidR="003075F1" w:rsidRPr="001F4BA2" w:rsidRDefault="003075F1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Descriptor</w:t>
            </w:r>
          </w:p>
        </w:tc>
        <w:tc>
          <w:tcPr>
            <w:tcW w:w="992" w:type="dxa"/>
          </w:tcPr>
          <w:p w:rsidR="003075F1" w:rsidRPr="001F4BA2" w:rsidRDefault="00E11830" w:rsidP="00052CA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u w:val="none"/>
                <w:lang w:val="en-GB"/>
              </w:rPr>
              <w:t>Cohort</w:t>
            </w:r>
          </w:p>
        </w:tc>
        <w:tc>
          <w:tcPr>
            <w:tcW w:w="6379" w:type="dxa"/>
          </w:tcPr>
          <w:p w:rsidR="003075F1" w:rsidRPr="001F4BA2" w:rsidRDefault="003075F1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Listening</w:t>
            </w:r>
          </w:p>
        </w:tc>
        <w:tc>
          <w:tcPr>
            <w:tcW w:w="6208" w:type="dxa"/>
          </w:tcPr>
          <w:p w:rsidR="003075F1" w:rsidRPr="001F4BA2" w:rsidRDefault="003075F1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Speaking</w:t>
            </w:r>
          </w:p>
        </w:tc>
      </w:tr>
      <w:tr w:rsidR="00217BDD" w:rsidRPr="001F4BA2" w:rsidTr="00503ED5">
        <w:tc>
          <w:tcPr>
            <w:tcW w:w="1306" w:type="dxa"/>
          </w:tcPr>
          <w:p w:rsidR="00217BDD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Excellence</w:t>
            </w:r>
          </w:p>
        </w:tc>
        <w:tc>
          <w:tcPr>
            <w:tcW w:w="992" w:type="dxa"/>
          </w:tcPr>
          <w:p w:rsidR="00217BDD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4</w:t>
            </w:r>
          </w:p>
        </w:tc>
        <w:tc>
          <w:tcPr>
            <w:tcW w:w="6379" w:type="dxa"/>
          </w:tcPr>
          <w:p w:rsidR="000C6CA9" w:rsidRPr="005C385C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Confident understanding of passages with a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range of tenses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 xml:space="preserve">: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near future, simple future, imperfect, conditional, pluperfect, 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tract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and infer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opinions, draw conclusions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a range of sources - familiar and less familiar 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normal speed with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GCSE standard repetition</w:t>
            </w:r>
          </w:p>
          <w:p w:rsidR="000C6CA9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Transcribe from German with a high degree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f accuracy</w:t>
            </w:r>
          </w:p>
          <w:p w:rsidR="005C385C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Regularly use targeted lifts for Q&amp;A in TL for HL</w:t>
            </w:r>
          </w:p>
        </w:tc>
        <w:tc>
          <w:tcPr>
            <w:tcW w:w="6208" w:type="dxa"/>
          </w:tcPr>
          <w:p w:rsidR="000C6CA9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nitiate and sustain detailed conv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ersations manipulating language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expressing ideas and justifying opinions and responding effectively to unpredictable questions.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Use present, perfect, near future, simple future, imperfect, conditional, pluperfect, 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subjunctive with confidence, fluency and accuracy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mostly accurate pronunciation and intonation</w:t>
            </w:r>
          </w:p>
          <w:p w:rsidR="0089080C" w:rsidRPr="001F4BA2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N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arrate and discuss events, stories and plots</w:t>
            </w:r>
          </w:p>
        </w:tc>
      </w:tr>
      <w:tr w:rsidR="009B59ED" w:rsidRPr="001F4BA2" w:rsidTr="00503ED5">
        <w:tc>
          <w:tcPr>
            <w:tcW w:w="1306" w:type="dxa"/>
          </w:tcPr>
          <w:p w:rsidR="003075F1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Secure</w:t>
            </w:r>
          </w:p>
        </w:tc>
        <w:tc>
          <w:tcPr>
            <w:tcW w:w="992" w:type="dxa"/>
          </w:tcPr>
          <w:p w:rsidR="003075F1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3</w:t>
            </w:r>
          </w:p>
        </w:tc>
        <w:tc>
          <w:tcPr>
            <w:tcW w:w="6379" w:type="dxa"/>
          </w:tcPr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passages which contain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present, perfect, future, imperfect, conditional</w:t>
            </w:r>
          </w:p>
          <w:p w:rsidR="00217BDD" w:rsidRPr="001F4BA2" w:rsidRDefault="00503ED5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Identify justified opinions </w:t>
            </w:r>
          </w:p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Summarise and explain, or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ally and in writing</w:t>
            </w:r>
          </w:p>
          <w:p w:rsidR="00217BDD" w:rsidRPr="001F4BA2" w:rsidRDefault="005C385C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Understand n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ear</w:t>
            </w:r>
            <w:r w:rsidR="00217BDD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normal speed with little repetition</w:t>
            </w:r>
          </w:p>
          <w:p w:rsidR="008A4FB4" w:rsidRDefault="008A4FB4" w:rsidP="00503ED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use of targeted lift techniques for Q&amp;A in TL</w:t>
            </w:r>
          </w:p>
          <w:p w:rsidR="00217BDD" w:rsidRPr="001F4BA2" w:rsidRDefault="00217BDD" w:rsidP="00503ED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cribe with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increasing accuracy</w:t>
            </w:r>
          </w:p>
        </w:tc>
        <w:tc>
          <w:tcPr>
            <w:tcW w:w="6208" w:type="dxa"/>
          </w:tcPr>
          <w:p w:rsidR="003075F1" w:rsidRPr="001F4BA2" w:rsidRDefault="00F25B9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iscuss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 range</w:t>
            </w:r>
            <w:r w:rsidR="001A75DA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f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topics, </w:t>
            </w:r>
            <w:r w:rsidR="001A75DA" w:rsidRPr="001F4BA2">
              <w:rPr>
                <w:rFonts w:ascii="Comic Sans MS" w:hAnsi="Comic Sans MS"/>
                <w:sz w:val="20"/>
                <w:u w:val="none"/>
                <w:lang w:val="en-GB"/>
              </w:rPr>
              <w:t>factual and imaginative</w:t>
            </w:r>
          </w:p>
          <w:p w:rsidR="001A75DA" w:rsidRPr="001F4BA2" w:rsidRDefault="001A75DA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eal confidently with unpredictable elements </w:t>
            </w:r>
          </w:p>
          <w:p w:rsidR="001A75DA" w:rsidRPr="001F4BA2" w:rsidRDefault="00AE1CED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justified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 opinions and ideas, using present, perfect, future, imperfect, conditional</w:t>
            </w:r>
          </w:p>
          <w:p w:rsidR="00703557" w:rsidRPr="001F4BA2" w:rsidRDefault="00703557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Respond with longer sequences of speech</w:t>
            </w:r>
          </w:p>
          <w:p w:rsidR="001A75DA" w:rsidRPr="001F4BA2" w:rsidRDefault="001A75DA" w:rsidP="00503ED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Speak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with intonation and accurate pronunciation</w:t>
            </w:r>
          </w:p>
        </w:tc>
      </w:tr>
      <w:tr w:rsidR="009B59ED" w:rsidRPr="001F4BA2" w:rsidTr="00503ED5">
        <w:tc>
          <w:tcPr>
            <w:tcW w:w="1306" w:type="dxa"/>
          </w:tcPr>
          <w:p w:rsidR="003075F1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ing</w:t>
            </w:r>
          </w:p>
        </w:tc>
        <w:tc>
          <w:tcPr>
            <w:tcW w:w="992" w:type="dxa"/>
          </w:tcPr>
          <w:p w:rsidR="003075F1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2</w:t>
            </w:r>
          </w:p>
        </w:tc>
        <w:tc>
          <w:tcPr>
            <w:tcW w:w="6379" w:type="dxa"/>
          </w:tcPr>
          <w:p w:rsidR="00E50DBB" w:rsidRPr="001F4BA2" w:rsidRDefault="00E621A4" w:rsidP="009B59E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Respond appropriately to extended passages, identifying overall messages, key points,</w:t>
            </w:r>
            <w:r w:rsidR="00617D1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details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opinions</w:t>
            </w:r>
            <w:r w:rsidR="00E50DBB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617D1C" w:rsidRPr="001F4BA2">
              <w:rPr>
                <w:rFonts w:ascii="Comic Sans MS" w:hAnsi="Comic Sans MS"/>
                <w:sz w:val="20"/>
                <w:u w:val="none"/>
                <w:lang w:val="en-GB"/>
              </w:rPr>
              <w:t>and tenses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, including present, future, perfect, imperfect</w:t>
            </w:r>
          </w:p>
          <w:p w:rsidR="00082862" w:rsidRPr="001F4BA2" w:rsidRDefault="005C385C" w:rsidP="009B59E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Work towards u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nderstand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ing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speech 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at near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normal speed</w:t>
            </w:r>
          </w:p>
          <w:p w:rsidR="00217BDD" w:rsidRDefault="00217BDD" w:rsidP="00EF682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cribe </w:t>
            </w:r>
            <w:r w:rsidR="00C54360" w:rsidRPr="001F4BA2">
              <w:rPr>
                <w:rFonts w:ascii="Comic Sans MS" w:hAnsi="Comic Sans MS"/>
                <w:sz w:val="20"/>
                <w:u w:val="none"/>
                <w:lang w:val="en-GB"/>
              </w:rPr>
              <w:t>familiar/unfamiliar and complex sentences</w:t>
            </w:r>
          </w:p>
          <w:p w:rsidR="005C385C" w:rsidRPr="001F4BA2" w:rsidRDefault="005C385C" w:rsidP="00503ED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strategies to respond to longer questions in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TL</w:t>
            </w:r>
          </w:p>
        </w:tc>
        <w:tc>
          <w:tcPr>
            <w:tcW w:w="6208" w:type="dxa"/>
          </w:tcPr>
          <w:p w:rsidR="00503ED5" w:rsidRDefault="0089080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conversations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nd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express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pinions </w:t>
            </w:r>
            <w:r w:rsidR="00425593" w:rsidRPr="001F4BA2">
              <w:rPr>
                <w:rFonts w:ascii="Comic Sans MS" w:hAnsi="Comic Sans MS"/>
                <w:sz w:val="20"/>
                <w:u w:val="none"/>
                <w:lang w:val="en-GB"/>
              </w:rPr>
              <w:t>across a range of tenses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, including present, future, perfect, imperfect</w:t>
            </w:r>
          </w:p>
          <w:p w:rsidR="0089080C" w:rsidRPr="001F4BA2" w:rsidRDefault="00503ED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R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spond </w:t>
            </w:r>
            <w:r w:rsidR="0089080C" w:rsidRPr="001F4BA2">
              <w:rPr>
                <w:rFonts w:ascii="Comic Sans MS" w:hAnsi="Comic Sans MS"/>
                <w:sz w:val="20"/>
                <w:u w:val="none"/>
                <w:lang w:val="en-GB"/>
              </w:rPr>
              <w:t>appropriately to unpredictable questions</w:t>
            </w:r>
          </w:p>
          <w:p w:rsidR="00425593" w:rsidRPr="001F4BA2" w:rsidRDefault="00425593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G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enerally accurate pronunciation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and intonation</w:t>
            </w:r>
          </w:p>
          <w:p w:rsidR="0089080C" w:rsidRPr="001F4BA2" w:rsidRDefault="00E50DBB" w:rsidP="00425593">
            <w:pPr>
              <w:pStyle w:val="ListParagraph"/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ncrease</w:t>
            </w:r>
            <w:r w:rsidR="0089080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spontaneity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, paraphrase, improvise</w:t>
            </w:r>
          </w:p>
        </w:tc>
      </w:tr>
      <w:tr w:rsidR="00E11830" w:rsidRPr="001F4BA2" w:rsidTr="00503ED5">
        <w:tc>
          <w:tcPr>
            <w:tcW w:w="1306" w:type="dxa"/>
          </w:tcPr>
          <w:p w:rsidR="00E11830" w:rsidRPr="001F4BA2" w:rsidRDefault="00E11830" w:rsidP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Foundation</w:t>
            </w:r>
          </w:p>
        </w:tc>
        <w:tc>
          <w:tcPr>
            <w:tcW w:w="992" w:type="dxa"/>
          </w:tcPr>
          <w:p w:rsidR="00E11830" w:rsidRPr="001F4BA2" w:rsidRDefault="00E11830" w:rsidP="00E11830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1</w:t>
            </w:r>
          </w:p>
        </w:tc>
        <w:tc>
          <w:tcPr>
            <w:tcW w:w="6379" w:type="dxa"/>
          </w:tcPr>
          <w:p w:rsidR="00E11830" w:rsidRDefault="00E11830" w:rsidP="00E1183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spond to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familiar/unfamiliar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 language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in several topics</w:t>
            </w:r>
          </w:p>
          <w:p w:rsidR="002A7DE3" w:rsidRDefault="00E11830" w:rsidP="001C2D5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2A7DE3">
              <w:rPr>
                <w:rFonts w:ascii="Comic Sans MS" w:hAnsi="Comic Sans MS"/>
                <w:sz w:val="20"/>
                <w:u w:val="none"/>
                <w:lang w:val="en-GB"/>
              </w:rPr>
              <w:t>Identify key points and some details; may need some repetition</w:t>
            </w:r>
            <w:r w:rsidR="005C385C" w:rsidRPr="002A7DE3">
              <w:rPr>
                <w:rFonts w:ascii="Comic Sans MS" w:hAnsi="Comic Sans MS"/>
                <w:sz w:val="20"/>
                <w:u w:val="none"/>
                <w:lang w:val="en-GB"/>
              </w:rPr>
              <w:t xml:space="preserve">, working towards 2x repetition </w:t>
            </w:r>
          </w:p>
          <w:p w:rsidR="00503ED5" w:rsidRDefault="00E11830" w:rsidP="00503ED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A831B1"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>present, perfect, future</w:t>
            </w:r>
          </w:p>
          <w:p w:rsidR="005C385C" w:rsidRPr="00E11830" w:rsidRDefault="005C385C" w:rsidP="00503ED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strategies to respond to shorter questions in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TL</w:t>
            </w:r>
          </w:p>
        </w:tc>
        <w:tc>
          <w:tcPr>
            <w:tcW w:w="6208" w:type="dxa"/>
          </w:tcPr>
          <w:p w:rsidR="00E11830" w:rsidRPr="001F4BA2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mainly understandable pronunciation and intonation</w:t>
            </w:r>
          </w:p>
          <w:p w:rsidR="00E11830" w:rsidRPr="001F4BA2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ake part in conversations with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present, perfect, future</w:t>
            </w:r>
          </w:p>
          <w:p w:rsidR="00E11830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Adapt vocabulary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nd use it in a new context</w:t>
            </w:r>
          </w:p>
          <w:p w:rsidR="00E11830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a range of vocabulary and simple opinions</w:t>
            </w:r>
          </w:p>
          <w:p w:rsidR="00E11830" w:rsidRPr="00503ED5" w:rsidRDefault="00503ED5" w:rsidP="002D12E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Communication may be hesitant but understood</w:t>
            </w:r>
          </w:p>
        </w:tc>
      </w:tr>
    </w:tbl>
    <w:p w:rsidR="00494C53" w:rsidRPr="001F4BA2" w:rsidRDefault="003E05C9" w:rsidP="00494C53">
      <w:pPr>
        <w:ind w:left="-426"/>
        <w:rPr>
          <w:rFonts w:ascii="Comic Sans MS" w:hAnsi="Comic Sans MS"/>
          <w:u w:val="none"/>
          <w:lang w:val="en-GB"/>
        </w:rPr>
      </w:pPr>
      <w:r w:rsidRPr="001F4BA2">
        <w:rPr>
          <w:rFonts w:ascii="Comic Sans MS" w:hAnsi="Comic Sans MS"/>
          <w:b/>
          <w:lang w:val="en-GB"/>
        </w:rPr>
        <w:lastRenderedPageBreak/>
        <w:t>Year</w:t>
      </w:r>
      <w:r w:rsidR="005A1005" w:rsidRPr="001F4BA2">
        <w:rPr>
          <w:rFonts w:ascii="Comic Sans MS" w:hAnsi="Comic Sans MS"/>
          <w:b/>
          <w:lang w:val="en-GB"/>
        </w:rPr>
        <w:t>s</w:t>
      </w:r>
      <w:r w:rsidRPr="001F4BA2">
        <w:rPr>
          <w:rFonts w:ascii="Comic Sans MS" w:hAnsi="Comic Sans MS"/>
          <w:b/>
          <w:lang w:val="en-GB"/>
        </w:rPr>
        <w:t xml:space="preserve"> 10</w:t>
      </w:r>
      <w:r w:rsidR="00494C53" w:rsidRPr="001F4BA2">
        <w:rPr>
          <w:rFonts w:ascii="Comic Sans MS" w:hAnsi="Comic Sans MS"/>
          <w:b/>
          <w:lang w:val="en-GB"/>
        </w:rPr>
        <w:t xml:space="preserve"> </w:t>
      </w:r>
      <w:r w:rsidR="005A1005" w:rsidRPr="001F4BA2">
        <w:rPr>
          <w:rFonts w:ascii="Comic Sans MS" w:hAnsi="Comic Sans MS"/>
          <w:b/>
          <w:lang w:val="en-GB"/>
        </w:rPr>
        <w:t xml:space="preserve">and 11 </w:t>
      </w:r>
      <w:r w:rsidR="001F4BA2">
        <w:rPr>
          <w:rFonts w:ascii="Comic Sans MS" w:hAnsi="Comic Sans MS"/>
          <w:b/>
          <w:lang w:val="en-GB"/>
        </w:rPr>
        <w:t xml:space="preserve">(GCSE) </w:t>
      </w:r>
      <w:r w:rsidR="00F005BD">
        <w:rPr>
          <w:rFonts w:ascii="Comic Sans MS" w:hAnsi="Comic Sans MS"/>
          <w:b/>
          <w:lang w:val="en-GB"/>
        </w:rPr>
        <w:t>Progress in German</w:t>
      </w:r>
      <w:r w:rsidR="00494C53" w:rsidRPr="001F4BA2">
        <w:rPr>
          <w:rFonts w:ascii="Comic Sans MS" w:hAnsi="Comic Sans MS"/>
          <w:b/>
          <w:lang w:val="en-GB"/>
        </w:rPr>
        <w:t xml:space="preserve">: </w:t>
      </w:r>
      <w:r w:rsidR="00E11830">
        <w:rPr>
          <w:rFonts w:ascii="Comic Sans MS" w:hAnsi="Comic Sans MS"/>
          <w:b/>
          <w:lang w:val="en-GB"/>
        </w:rPr>
        <w:t>Teacher Version</w:t>
      </w:r>
    </w:p>
    <w:p w:rsidR="00494C53" w:rsidRPr="001F4BA2" w:rsidRDefault="00494C53" w:rsidP="00494C53">
      <w:pPr>
        <w:rPr>
          <w:rFonts w:ascii="Comic Sans MS" w:hAnsi="Comic Sans MS"/>
          <w:u w:val="none"/>
          <w:lang w:val="en-GB"/>
        </w:rPr>
      </w:pPr>
    </w:p>
    <w:tbl>
      <w:tblPr>
        <w:tblStyle w:val="TableGrid"/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306"/>
        <w:gridCol w:w="992"/>
        <w:gridCol w:w="6208"/>
        <w:gridCol w:w="6379"/>
      </w:tblGrid>
      <w:tr w:rsidR="00494C53" w:rsidRPr="001F4BA2" w:rsidTr="00E11830">
        <w:tc>
          <w:tcPr>
            <w:tcW w:w="1306" w:type="dxa"/>
          </w:tcPr>
          <w:p w:rsidR="00494C53" w:rsidRPr="001F4BA2" w:rsidRDefault="00052CA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Descriptor</w:t>
            </w:r>
          </w:p>
        </w:tc>
        <w:tc>
          <w:tcPr>
            <w:tcW w:w="992" w:type="dxa"/>
          </w:tcPr>
          <w:p w:rsidR="00494C53" w:rsidRPr="001F4BA2" w:rsidRDefault="00E1183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u w:val="none"/>
                <w:lang w:val="en-GB"/>
              </w:rPr>
              <w:t>Cohort</w:t>
            </w:r>
            <w:r w:rsidR="00494C53"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 xml:space="preserve"> </w:t>
            </w:r>
          </w:p>
        </w:tc>
        <w:tc>
          <w:tcPr>
            <w:tcW w:w="6208" w:type="dxa"/>
          </w:tcPr>
          <w:p w:rsidR="00494C53" w:rsidRPr="001F4BA2" w:rsidRDefault="00494C53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Reading</w:t>
            </w:r>
          </w:p>
        </w:tc>
        <w:tc>
          <w:tcPr>
            <w:tcW w:w="6379" w:type="dxa"/>
          </w:tcPr>
          <w:p w:rsidR="00494C53" w:rsidRPr="001F4BA2" w:rsidRDefault="00494C53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Writing</w:t>
            </w:r>
          </w:p>
        </w:tc>
      </w:tr>
      <w:tr w:rsidR="00AF61AC" w:rsidRPr="001F4BA2" w:rsidTr="00E11830">
        <w:tc>
          <w:tcPr>
            <w:tcW w:w="1306" w:type="dxa"/>
          </w:tcPr>
          <w:p w:rsidR="00AF61AC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Excellence</w:t>
            </w:r>
          </w:p>
        </w:tc>
        <w:tc>
          <w:tcPr>
            <w:tcW w:w="992" w:type="dxa"/>
          </w:tcPr>
          <w:p w:rsidR="00AF61AC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4</w:t>
            </w:r>
          </w:p>
        </w:tc>
        <w:tc>
          <w:tcPr>
            <w:tcW w:w="6208" w:type="dxa"/>
          </w:tcPr>
          <w:p w:rsidR="000C6CA9" w:rsidRPr="005C385C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Confidently understand passages 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>with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a range of tenses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 xml:space="preserve">: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 present, perfect, near future, simple future, imperfect, conditional, pluperfect, </w:t>
            </w:r>
            <w:r w:rsidR="00464698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</w:p>
          <w:p w:rsidR="000C6CA9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tract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and infer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opinions, draw conclusions</w:t>
            </w:r>
          </w:p>
          <w:p w:rsidR="000C6CA9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a range of sources, familiar and unfamiliar</w:t>
            </w:r>
          </w:p>
          <w:p w:rsidR="000C6CA9" w:rsidRPr="008A4FB4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Translate a range of text types with accuracy</w:t>
            </w:r>
          </w:p>
          <w:p w:rsidR="008A4FB4" w:rsidRPr="001F4BA2" w:rsidRDefault="000C6CA9" w:rsidP="000C6CA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Regularly use targeted lifts for Q&amp;A in TL for HR</w:t>
            </w:r>
          </w:p>
        </w:tc>
        <w:tc>
          <w:tcPr>
            <w:tcW w:w="6379" w:type="dxa"/>
          </w:tcPr>
          <w:p w:rsidR="000C6CA9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effectively for different purposes, explaining ideas, expressing and justifying opinions and manipulating vocabul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ary and grammar, including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more complex language</w:t>
            </w:r>
          </w:p>
          <w:p w:rsidR="000C6CA9" w:rsidRPr="001F4BA2" w:rsidRDefault="00464698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Write fluently and cohesively with </w:t>
            </w:r>
            <w:bookmarkStart w:id="0" w:name="_GoBack"/>
            <w:bookmarkEnd w:id="0"/>
            <w:r w:rsidR="000C6CA9">
              <w:rPr>
                <w:rFonts w:ascii="Comic Sans MS" w:hAnsi="Comic Sans MS"/>
                <w:sz w:val="20"/>
                <w:u w:val="none"/>
                <w:lang w:val="en-GB"/>
              </w:rPr>
              <w:t xml:space="preserve">a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wide range of tenses: </w:t>
            </w:r>
            <w:r w:rsidR="000C6CA9">
              <w:rPr>
                <w:rFonts w:ascii="Comic Sans MS" w:hAnsi="Comic Sans MS"/>
                <w:sz w:val="20"/>
                <w:u w:val="none"/>
                <w:lang w:val="en-GB"/>
              </w:rPr>
              <w:t>present, perfect, near future, simple future, imperfect, pluperfect, conditional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, imperative</w:t>
            </w:r>
            <w:r w:rsidR="000C6CA9">
              <w:rPr>
                <w:rFonts w:ascii="Comic Sans MS" w:hAnsi="Comic Sans MS"/>
                <w:sz w:val="20"/>
                <w:u w:val="none"/>
                <w:lang w:val="en-GB"/>
              </w:rPr>
              <w:t xml:space="preserve"> and subjunctive</w:t>
            </w:r>
          </w:p>
          <w:p w:rsidR="00DA726C" w:rsidRPr="001F4BA2" w:rsidRDefault="000C6CA9" w:rsidP="000C6CA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Original writing and translations are highly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accurate</w:t>
            </w:r>
          </w:p>
        </w:tc>
      </w:tr>
      <w:tr w:rsidR="00494C53" w:rsidRPr="001F4BA2" w:rsidTr="00E11830">
        <w:tc>
          <w:tcPr>
            <w:tcW w:w="1306" w:type="dxa"/>
          </w:tcPr>
          <w:p w:rsidR="00494C53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Secure</w:t>
            </w: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3</w:t>
            </w:r>
          </w:p>
        </w:tc>
        <w:tc>
          <w:tcPr>
            <w:tcW w:w="6208" w:type="dxa"/>
          </w:tcPr>
          <w:p w:rsidR="00110A18" w:rsidRDefault="00567C5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a range of materials,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including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D71CE8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future,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imperfect, conditional</w:t>
            </w:r>
          </w:p>
          <w:p w:rsidR="00494C53" w:rsidRPr="001F4BA2" w:rsidRDefault="00110A1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a range of </w:t>
            </w:r>
            <w:r w:rsidR="00567C58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attitudes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opinions and</w:t>
            </w:r>
            <w:r w:rsidR="00C81CD8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567C58" w:rsidRPr="001F4BA2">
              <w:rPr>
                <w:rFonts w:ascii="Comic Sans MS" w:hAnsi="Comic Sans MS"/>
                <w:sz w:val="20"/>
                <w:u w:val="none"/>
                <w:lang w:val="en-GB"/>
              </w:rPr>
              <w:t>emotions</w:t>
            </w:r>
          </w:p>
          <w:p w:rsidR="00567C58" w:rsidRPr="001F4BA2" w:rsidRDefault="00567C5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Summarise and explain orally and in written form</w:t>
            </w:r>
          </w:p>
          <w:p w:rsidR="00C81CD8" w:rsidRDefault="008A4FB4" w:rsidP="00C81C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Translate complex material with reasonable accuracy</w:t>
            </w:r>
          </w:p>
          <w:p w:rsidR="008A4FB4" w:rsidRPr="001F4BA2" w:rsidRDefault="008A4FB4" w:rsidP="00C81C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use of targeted lift techniques for Q&amp;A in TL</w:t>
            </w:r>
          </w:p>
        </w:tc>
        <w:tc>
          <w:tcPr>
            <w:tcW w:w="6379" w:type="dxa"/>
          </w:tcPr>
          <w:p w:rsidR="00494C53" w:rsidRPr="001F4BA2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fluently and from memory on a range of topics</w:t>
            </w:r>
          </w:p>
          <w:p w:rsidR="00A00F8C" w:rsidRPr="001F4BA2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press and justify opinions </w:t>
            </w:r>
          </w:p>
          <w:p w:rsidR="00A00F8C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familiar and </w:t>
            </w:r>
            <w:r w:rsidR="00E43945">
              <w:rPr>
                <w:rFonts w:ascii="Comic Sans MS" w:hAnsi="Comic Sans MS"/>
                <w:sz w:val="20"/>
                <w:u w:val="none"/>
                <w:lang w:val="en-GB"/>
              </w:rPr>
              <w:t>some unfamiliar language into German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a high degree of accuracy</w:t>
            </w:r>
          </w:p>
          <w:p w:rsidR="00110A18" w:rsidRPr="001F4BA2" w:rsidRDefault="00110A18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coherent, longer writing passages including present, perfect, future, imperfect, conditional</w:t>
            </w:r>
          </w:p>
        </w:tc>
      </w:tr>
      <w:tr w:rsidR="00494C53" w:rsidRPr="001F4BA2" w:rsidTr="00E11830">
        <w:tc>
          <w:tcPr>
            <w:tcW w:w="1306" w:type="dxa"/>
          </w:tcPr>
          <w:p w:rsidR="00494C53" w:rsidRPr="001F4BA2" w:rsidRDefault="00E11830" w:rsidP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ing</w:t>
            </w: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2</w:t>
            </w:r>
          </w:p>
        </w:tc>
        <w:tc>
          <w:tcPr>
            <w:tcW w:w="6208" w:type="dxa"/>
          </w:tcPr>
          <w:p w:rsidR="0068011D" w:rsidRDefault="0068011D" w:rsidP="00E079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Respond appropriately to 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>more extended text</w:t>
            </w:r>
            <w:r w:rsidR="008A4FB4">
              <w:rPr>
                <w:rFonts w:ascii="Comic Sans MS" w:hAnsi="Comic Sans MS"/>
                <w:sz w:val="20"/>
                <w:u w:val="none"/>
                <w:lang w:val="en-GB"/>
              </w:rPr>
              <w:t>s, identifying overall messages, key points and opinions</w:t>
            </w:r>
          </w:p>
          <w:p w:rsidR="00494C53" w:rsidRPr="0068011D" w:rsidRDefault="00024F06" w:rsidP="00E079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>Understand a range of materials whi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ch include </w:t>
            </w:r>
            <w:r w:rsidR="00D71CE8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future, imperfect 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>and some unfamiliar language</w:t>
            </w:r>
          </w:p>
          <w:p w:rsidR="00024F06" w:rsidRDefault="00E43945" w:rsidP="008243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from German </w:t>
            </w:r>
            <w:r w:rsidR="0082437F" w:rsidRPr="001F4BA2">
              <w:rPr>
                <w:rFonts w:ascii="Comic Sans MS" w:hAnsi="Comic Sans MS"/>
                <w:sz w:val="20"/>
                <w:u w:val="none"/>
                <w:lang w:val="en-GB"/>
              </w:rPr>
              <w:t>with increasing accuracy</w:t>
            </w:r>
          </w:p>
          <w:p w:rsidR="008A4FB4" w:rsidRPr="001F4BA2" w:rsidRDefault="008A4FB4" w:rsidP="008243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strategies to respond to longer questions in TL</w:t>
            </w:r>
          </w:p>
        </w:tc>
        <w:tc>
          <w:tcPr>
            <w:tcW w:w="6379" w:type="dxa"/>
          </w:tcPr>
          <w:p w:rsidR="00494C53" w:rsidRPr="001F4BA2" w:rsidRDefault="00AB3691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clearly for different purposes, expressing ideas and opinions and manipulating vocabulary and grammar with reasonable accuracy</w:t>
            </w:r>
          </w:p>
          <w:p w:rsidR="00A00F8C" w:rsidRPr="001F4BA2" w:rsidRDefault="00A00F8C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Adapt prior learning; write longer passages from memory</w:t>
            </w:r>
          </w:p>
          <w:p w:rsidR="00A00F8C" w:rsidRPr="001F4BA2" w:rsidRDefault="00A00F8C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</w:t>
            </w:r>
            <w:r w:rsidR="00E43945">
              <w:rPr>
                <w:rFonts w:ascii="Comic Sans MS" w:hAnsi="Comic Sans MS"/>
                <w:sz w:val="20"/>
                <w:u w:val="none"/>
                <w:lang w:val="en-GB"/>
              </w:rPr>
              <w:t>longer texts into German</w:t>
            </w:r>
            <w:r w:rsidR="00DA726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reasonably accurately</w:t>
            </w:r>
          </w:p>
          <w:p w:rsidR="00A00F8C" w:rsidRPr="001F4BA2" w:rsidRDefault="00D71CE8" w:rsidP="00D71C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Narrate events, using present, perfect, future, imperfect</w:t>
            </w:r>
          </w:p>
        </w:tc>
      </w:tr>
      <w:tr w:rsidR="00494C53" w:rsidRPr="001F4BA2" w:rsidTr="00E11830">
        <w:tc>
          <w:tcPr>
            <w:tcW w:w="1306" w:type="dxa"/>
          </w:tcPr>
          <w:p w:rsidR="0068011D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Foundation</w:t>
            </w:r>
          </w:p>
          <w:p w:rsidR="0068011D" w:rsidRPr="0068011D" w:rsidRDefault="0068011D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  <w:p w:rsidR="0068011D" w:rsidRPr="0068011D" w:rsidRDefault="0068011D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  <w:p w:rsidR="00494C53" w:rsidRPr="0068011D" w:rsidRDefault="00494C53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1</w:t>
            </w:r>
          </w:p>
        </w:tc>
        <w:tc>
          <w:tcPr>
            <w:tcW w:w="6208" w:type="dxa"/>
          </w:tcPr>
          <w:p w:rsidR="00494C53" w:rsidRPr="001F4BA2" w:rsidRDefault="004B461E" w:rsidP="00E1183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nderstand a rang</w:t>
            </w:r>
            <w:r w:rsidR="0082437F" w:rsidRPr="001F4BA2">
              <w:rPr>
                <w:rFonts w:ascii="Comic Sans MS" w:hAnsi="Comic Sans MS"/>
                <w:sz w:val="20"/>
                <w:u w:val="none"/>
                <w:lang w:val="en-GB"/>
              </w:rPr>
              <w:t>e of written texts of varying length</w:t>
            </w:r>
          </w:p>
          <w:p w:rsidR="0068011D" w:rsidRDefault="0082437F" w:rsidP="006801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and note main points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 and</w:t>
            </w: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A00F8C" w:rsidRPr="0068011D">
              <w:rPr>
                <w:rFonts w:ascii="Comic Sans MS" w:hAnsi="Comic Sans MS"/>
                <w:sz w:val="20"/>
                <w:u w:val="none"/>
                <w:lang w:val="en-GB"/>
              </w:rPr>
              <w:t>opinions</w:t>
            </w:r>
          </w:p>
          <w:p w:rsidR="004B461E" w:rsidRPr="0068011D" w:rsidRDefault="0068011D" w:rsidP="006801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</w:t>
            </w: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>present, perfect and future</w:t>
            </w:r>
          </w:p>
          <w:p w:rsidR="00E11830" w:rsidRDefault="00E11830" w:rsidP="00110A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short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texts</w:t>
            </w:r>
            <w:r w:rsidR="00E43945">
              <w:rPr>
                <w:rFonts w:ascii="Comic Sans MS" w:hAnsi="Comic Sans MS"/>
                <w:sz w:val="20"/>
                <w:u w:val="none"/>
                <w:lang w:val="en-GB"/>
              </w:rPr>
              <w:t xml:space="preserve"> from German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some accuracy</w:t>
            </w:r>
          </w:p>
          <w:p w:rsidR="008A4FB4" w:rsidRPr="00E11830" w:rsidRDefault="008A4FB4" w:rsidP="008A4FB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strategies to respond to shorter TL questions</w:t>
            </w:r>
          </w:p>
        </w:tc>
        <w:tc>
          <w:tcPr>
            <w:tcW w:w="6379" w:type="dxa"/>
          </w:tcPr>
          <w:p w:rsidR="00E11830" w:rsidRDefault="00110A18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shorter </w:t>
            </w:r>
            <w:r w:rsidR="00E43945">
              <w:rPr>
                <w:rFonts w:ascii="Comic Sans MS" w:hAnsi="Comic Sans MS"/>
                <w:sz w:val="20"/>
                <w:u w:val="none"/>
                <w:lang w:val="en-GB"/>
              </w:rPr>
              <w:t>texts into German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some accuracy</w:t>
            </w:r>
          </w:p>
          <w:p w:rsidR="00A00F8C" w:rsidRPr="001F4BA2" w:rsidRDefault="0068011D" w:rsidP="00A00F8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Attempt</w:t>
            </w:r>
            <w:r w:rsidR="00A00F8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longer passages, giving information and opinions</w:t>
            </w:r>
          </w:p>
          <w:p w:rsidR="00A00F8C" w:rsidRPr="001F4BA2" w:rsidRDefault="00A00F8C" w:rsidP="00A00F8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coherently, with clear sentence structure</w:t>
            </w:r>
          </w:p>
          <w:p w:rsidR="00A00F8C" w:rsidRPr="001F4BA2" w:rsidRDefault="00A00F8C" w:rsidP="0068011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Include 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>present, perfect and future in writing</w:t>
            </w:r>
          </w:p>
        </w:tc>
      </w:tr>
    </w:tbl>
    <w:p w:rsidR="003075F1" w:rsidRPr="003075F1" w:rsidRDefault="003075F1" w:rsidP="00110A18">
      <w:pPr>
        <w:rPr>
          <w:rFonts w:ascii="Comic Sans MS" w:hAnsi="Comic Sans MS"/>
          <w:u w:val="none"/>
          <w:lang w:val="en-GB"/>
        </w:rPr>
      </w:pPr>
    </w:p>
    <w:sectPr w:rsidR="003075F1" w:rsidRPr="003075F1" w:rsidSect="003075F1">
      <w:footerReference w:type="default" r:id="rId8"/>
      <w:pgSz w:w="16834" w:h="11904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34" w:rsidRDefault="006E392D">
      <w:r>
        <w:separator/>
      </w:r>
    </w:p>
  </w:endnote>
  <w:endnote w:type="continuationSeparator" w:id="0">
    <w:p w:rsidR="00595E34" w:rsidRDefault="006E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92" w:rsidRPr="00E11830" w:rsidRDefault="00E11830" w:rsidP="00E11830">
    <w:pPr>
      <w:pStyle w:val="Footer"/>
    </w:pPr>
    <w:r w:rsidRPr="003B5001">
      <w:rPr>
        <w:rFonts w:ascii="Comic Sans MS" w:hAnsi="Comic Sans MS"/>
        <w:sz w:val="20"/>
      </w:rPr>
      <w:t>Cohorts and Expected Progress</w:t>
    </w:r>
    <w:r>
      <w:rPr>
        <w:rFonts w:ascii="Comic Sans MS" w:hAnsi="Comic Sans MS"/>
        <w:sz w:val="20"/>
        <w:u w:val="none"/>
      </w:rPr>
      <w:t>: Cohort 102 is expected to meet criteria for 101/102; Cohort 103 is expected to meet criteria for 101/102/103; Cohort 104 is expected to meet criteria for 101/102/103/104.  Pupils make above expected progress if they meet some criteria for higher cohor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34" w:rsidRDefault="006E392D">
      <w:r>
        <w:separator/>
      </w:r>
    </w:p>
  </w:footnote>
  <w:footnote w:type="continuationSeparator" w:id="0">
    <w:p w:rsidR="00595E34" w:rsidRDefault="006E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7C5"/>
    <w:multiLevelType w:val="hybridMultilevel"/>
    <w:tmpl w:val="235CE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E76"/>
    <w:multiLevelType w:val="hybridMultilevel"/>
    <w:tmpl w:val="752C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308"/>
    <w:multiLevelType w:val="hybridMultilevel"/>
    <w:tmpl w:val="3988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70D"/>
    <w:multiLevelType w:val="hybridMultilevel"/>
    <w:tmpl w:val="C8BA2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164"/>
    <w:multiLevelType w:val="hybridMultilevel"/>
    <w:tmpl w:val="235CEE3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64F"/>
    <w:multiLevelType w:val="hybridMultilevel"/>
    <w:tmpl w:val="C8BA215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674"/>
    <w:multiLevelType w:val="hybridMultilevel"/>
    <w:tmpl w:val="3ECA3A1E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1F23"/>
    <w:multiLevelType w:val="hybridMultilevel"/>
    <w:tmpl w:val="4CB29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67CC"/>
    <w:multiLevelType w:val="hybridMultilevel"/>
    <w:tmpl w:val="A2C29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59A1"/>
    <w:multiLevelType w:val="hybridMultilevel"/>
    <w:tmpl w:val="39889B6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3C13"/>
    <w:multiLevelType w:val="hybridMultilevel"/>
    <w:tmpl w:val="402671A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2A51"/>
    <w:multiLevelType w:val="hybridMultilevel"/>
    <w:tmpl w:val="4FDAE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C6212"/>
    <w:multiLevelType w:val="hybridMultilevel"/>
    <w:tmpl w:val="3ECA3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2A84"/>
    <w:multiLevelType w:val="hybridMultilevel"/>
    <w:tmpl w:val="4FDAEFE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F1"/>
    <w:rsid w:val="00024F06"/>
    <w:rsid w:val="000427A1"/>
    <w:rsid w:val="00052CA0"/>
    <w:rsid w:val="00082862"/>
    <w:rsid w:val="000C6CA9"/>
    <w:rsid w:val="00110A18"/>
    <w:rsid w:val="0013726B"/>
    <w:rsid w:val="001A75DA"/>
    <w:rsid w:val="001F4BA2"/>
    <w:rsid w:val="001F6224"/>
    <w:rsid w:val="00217BDD"/>
    <w:rsid w:val="00243C4C"/>
    <w:rsid w:val="00251877"/>
    <w:rsid w:val="00251F72"/>
    <w:rsid w:val="002A7DE3"/>
    <w:rsid w:val="002D12E3"/>
    <w:rsid w:val="003075F1"/>
    <w:rsid w:val="003E05C9"/>
    <w:rsid w:val="003E7B92"/>
    <w:rsid w:val="00425593"/>
    <w:rsid w:val="00464698"/>
    <w:rsid w:val="00472191"/>
    <w:rsid w:val="00494C53"/>
    <w:rsid w:val="004B461E"/>
    <w:rsid w:val="004E3A25"/>
    <w:rsid w:val="00503ED5"/>
    <w:rsid w:val="00567C58"/>
    <w:rsid w:val="00574406"/>
    <w:rsid w:val="00587262"/>
    <w:rsid w:val="00592623"/>
    <w:rsid w:val="00595E34"/>
    <w:rsid w:val="005A1005"/>
    <w:rsid w:val="005C385C"/>
    <w:rsid w:val="00617D1C"/>
    <w:rsid w:val="0068011D"/>
    <w:rsid w:val="006B711D"/>
    <w:rsid w:val="006E392D"/>
    <w:rsid w:val="00703557"/>
    <w:rsid w:val="0076544B"/>
    <w:rsid w:val="0082437F"/>
    <w:rsid w:val="0089080C"/>
    <w:rsid w:val="008A4FB4"/>
    <w:rsid w:val="008C2DAF"/>
    <w:rsid w:val="00965787"/>
    <w:rsid w:val="00971039"/>
    <w:rsid w:val="009A7177"/>
    <w:rsid w:val="009B59ED"/>
    <w:rsid w:val="00A00F8C"/>
    <w:rsid w:val="00A0102E"/>
    <w:rsid w:val="00A07E49"/>
    <w:rsid w:val="00A5066C"/>
    <w:rsid w:val="00A831B1"/>
    <w:rsid w:val="00A90621"/>
    <w:rsid w:val="00AB3691"/>
    <w:rsid w:val="00AD6986"/>
    <w:rsid w:val="00AE1CED"/>
    <w:rsid w:val="00AF61AC"/>
    <w:rsid w:val="00B53B25"/>
    <w:rsid w:val="00C277BD"/>
    <w:rsid w:val="00C54360"/>
    <w:rsid w:val="00C81CD8"/>
    <w:rsid w:val="00D71CE8"/>
    <w:rsid w:val="00DA726C"/>
    <w:rsid w:val="00E11830"/>
    <w:rsid w:val="00E43945"/>
    <w:rsid w:val="00E50DBB"/>
    <w:rsid w:val="00E621A4"/>
    <w:rsid w:val="00EF682D"/>
    <w:rsid w:val="00F005BD"/>
    <w:rsid w:val="00F25B95"/>
    <w:rsid w:val="00FA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0E00"/>
  <w15:docId w15:val="{B7199F8D-D1F3-4153-9587-A589DF13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5E"/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5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9B59E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5787"/>
  </w:style>
  <w:style w:type="character" w:customStyle="1" w:styleId="FootnoteTextChar">
    <w:name w:val="Footnote Text Char"/>
    <w:basedOn w:val="DefaultParagraphFont"/>
    <w:link w:val="FootnoteText"/>
    <w:rsid w:val="00965787"/>
    <w:rPr>
      <w:rFonts w:ascii="Tahoma" w:hAnsi="Tahoma"/>
      <w:u w:val="single"/>
    </w:rPr>
  </w:style>
  <w:style w:type="character" w:styleId="FootnoteReference">
    <w:name w:val="footnote reference"/>
    <w:basedOn w:val="DefaultParagraphFont"/>
    <w:rsid w:val="00965787"/>
    <w:rPr>
      <w:vertAlign w:val="superscript"/>
    </w:rPr>
  </w:style>
  <w:style w:type="paragraph" w:styleId="Header">
    <w:name w:val="header"/>
    <w:basedOn w:val="Normal"/>
    <w:link w:val="HeaderChar"/>
    <w:rsid w:val="009657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5787"/>
    <w:rPr>
      <w:rFonts w:ascii="Tahoma" w:hAnsi="Tahoma"/>
      <w:u w:val="single"/>
    </w:rPr>
  </w:style>
  <w:style w:type="paragraph" w:styleId="Footer">
    <w:name w:val="footer"/>
    <w:basedOn w:val="Normal"/>
    <w:link w:val="FooterChar"/>
    <w:rsid w:val="00965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5787"/>
    <w:rPr>
      <w:rFonts w:ascii="Tahoma" w:hAnsi="Tahom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FF985E831F14AB564F09E3FFDF8D0" ma:contentTypeVersion="10" ma:contentTypeDescription="Create a new document." ma:contentTypeScope="" ma:versionID="3bda4b080d617622502e2523e3d506b0">
  <xsd:schema xmlns:xsd="http://www.w3.org/2001/XMLSchema" xmlns:xs="http://www.w3.org/2001/XMLSchema" xmlns:p="http://schemas.microsoft.com/office/2006/metadata/properties" xmlns:ns2="ec36fff7-63ed-43ef-9e4f-2d37d750b7db" xmlns:ns3="86eb32c4-3dad-45d5-a9f3-4978cb784179" targetNamespace="http://schemas.microsoft.com/office/2006/metadata/properties" ma:root="true" ma:fieldsID="420d0af0c4fc074dea0bf092e6fdd699" ns2:_="" ns3:_="">
    <xsd:import namespace="ec36fff7-63ed-43ef-9e4f-2d37d750b7db"/>
    <xsd:import namespace="86eb32c4-3dad-45d5-a9f3-4978cb78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6fff7-63ed-43ef-9e4f-2d37d750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32c4-3dad-45d5-a9f3-4978cb78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BDC0B-0205-473C-814F-98BB01F73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6797-4820-4586-B1DE-973044D2514F}"/>
</file>

<file path=customXml/itemProps3.xml><?xml version="1.0" encoding="utf-8"?>
<ds:datastoreItem xmlns:ds="http://schemas.openxmlformats.org/officeDocument/2006/customXml" ds:itemID="{BBF2558F-ECA6-458B-8802-6E3C6BC57E70}"/>
</file>

<file path=customXml/itemProps4.xml><?xml version="1.0" encoding="utf-8"?>
<ds:datastoreItem xmlns:ds="http://schemas.openxmlformats.org/officeDocument/2006/customXml" ds:itemID="{A692FBA4-1501-4683-8814-97A6FDA7D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olden</dc:creator>
  <cp:keywords/>
  <cp:lastModifiedBy>Holden, R</cp:lastModifiedBy>
  <cp:revision>14</cp:revision>
  <dcterms:created xsi:type="dcterms:W3CDTF">2019-12-08T20:25:00Z</dcterms:created>
  <dcterms:modified xsi:type="dcterms:W3CDTF">2020-01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F985E831F14AB564F09E3FFDF8D0</vt:lpwstr>
  </property>
</Properties>
</file>